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846" w:rsidRDefault="00DA3846" w:rsidP="001B1DD5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A7366D" w:rsidRPr="00A7366D" w:rsidRDefault="00A7366D" w:rsidP="00A7366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66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</w:t>
      </w:r>
    </w:p>
    <w:p w:rsidR="00A7366D" w:rsidRPr="00A7366D" w:rsidRDefault="00A7366D" w:rsidP="00A7366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7366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ИНЦОВСКОГО ГОРОДСКОГО ОКРУГА</w:t>
      </w:r>
    </w:p>
    <w:p w:rsidR="00A7366D" w:rsidRPr="00A7366D" w:rsidRDefault="00A7366D" w:rsidP="00A7366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7366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МОСКОВСКОЙ ОБЛАСТИ</w:t>
      </w:r>
    </w:p>
    <w:p w:rsidR="00A7366D" w:rsidRPr="00A7366D" w:rsidRDefault="00A7366D" w:rsidP="00A7366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7366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ПОСТАНОВЛЕНИЕ</w:t>
      </w:r>
    </w:p>
    <w:p w:rsidR="007B59E5" w:rsidRDefault="00A7366D" w:rsidP="00A7366D">
      <w:pPr>
        <w:widowControl w:val="0"/>
        <w:spacing w:after="0" w:line="240" w:lineRule="auto"/>
        <w:ind w:left="-284"/>
        <w:rPr>
          <w:sz w:val="28"/>
          <w:szCs w:val="28"/>
        </w:rPr>
      </w:pPr>
      <w:r w:rsidRPr="00A7366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о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7</w:t>
      </w:r>
      <w:r w:rsidRPr="00A7366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06.2023 №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052</w:t>
      </w:r>
      <w:bookmarkStart w:id="0" w:name="_GoBack"/>
      <w:bookmarkEnd w:id="0"/>
    </w:p>
    <w:p w:rsidR="007B59E5" w:rsidRDefault="007B59E5" w:rsidP="001B1DD5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085596" w:rsidRDefault="00F26653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0528F6">
        <w:rPr>
          <w:rFonts w:ascii="Times New Roman" w:hAnsi="Times New Roman" w:cs="Times New Roman"/>
          <w:sz w:val="27"/>
          <w:szCs w:val="27"/>
        </w:rPr>
        <w:t xml:space="preserve">   </w:t>
      </w:r>
      <w:r w:rsidR="00AD12A6">
        <w:rPr>
          <w:rFonts w:ascii="Times New Roman" w:hAnsi="Times New Roman" w:cs="Times New Roman"/>
          <w:sz w:val="27"/>
          <w:szCs w:val="27"/>
        </w:rPr>
        <w:t xml:space="preserve">       </w:t>
      </w:r>
      <w:r w:rsidR="00A7366D">
        <w:rPr>
          <w:rFonts w:ascii="Times New Roman" w:hAnsi="Times New Roman" w:cs="Times New Roman"/>
          <w:sz w:val="27"/>
          <w:szCs w:val="27"/>
        </w:rPr>
        <w:t xml:space="preserve">      </w:t>
      </w:r>
      <w:r w:rsidR="00AD12A6">
        <w:rPr>
          <w:rFonts w:ascii="Times New Roman" w:hAnsi="Times New Roman" w:cs="Times New Roman"/>
          <w:sz w:val="27"/>
          <w:szCs w:val="27"/>
        </w:rPr>
        <w:t xml:space="preserve">  </w:t>
      </w:r>
      <w:r w:rsidR="00657755">
        <w:rPr>
          <w:rFonts w:ascii="Times New Roman" w:hAnsi="Times New Roman" w:cs="Times New Roman"/>
          <w:sz w:val="27"/>
          <w:szCs w:val="27"/>
        </w:rPr>
        <w:t xml:space="preserve">     </w:t>
      </w:r>
      <w:r w:rsidR="00BC37D4">
        <w:rPr>
          <w:rFonts w:ascii="Times New Roman" w:hAnsi="Times New Roman" w:cs="Times New Roman"/>
          <w:sz w:val="27"/>
          <w:szCs w:val="27"/>
        </w:rPr>
        <w:t xml:space="preserve"> </w:t>
      </w:r>
      <w:r w:rsidR="000528F6">
        <w:rPr>
          <w:rFonts w:ascii="Times New Roman" w:hAnsi="Times New Roman" w:cs="Times New Roman"/>
          <w:sz w:val="27"/>
          <w:szCs w:val="27"/>
        </w:rPr>
        <w:t xml:space="preserve">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Об </w:t>
      </w:r>
      <w:r w:rsidR="002B1FCB" w:rsidRPr="00DB7123">
        <w:rPr>
          <w:rFonts w:ascii="Times New Roman" w:hAnsi="Times New Roman" w:cs="Times New Roman"/>
          <w:sz w:val="28"/>
          <w:szCs w:val="28"/>
        </w:rPr>
        <w:t>организации</w:t>
      </w:r>
      <w:r w:rsidR="002C4795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0528F6">
        <w:rPr>
          <w:rFonts w:ascii="Times New Roman" w:hAnsi="Times New Roman" w:cs="Times New Roman"/>
          <w:sz w:val="28"/>
          <w:szCs w:val="28"/>
        </w:rPr>
        <w:t xml:space="preserve">ярмарок </w:t>
      </w:r>
    </w:p>
    <w:p w:rsidR="00BC37D4" w:rsidRDefault="00BC37D4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598" w:rsidRPr="00DB7123" w:rsidRDefault="00DF5598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C37D4" w:rsidRPr="00DB7123" w:rsidRDefault="002C4795" w:rsidP="00BC37D4">
      <w:pPr>
        <w:pStyle w:val="a3"/>
        <w:ind w:left="-426" w:right="6" w:firstLine="284"/>
        <w:jc w:val="both"/>
        <w:rPr>
          <w:sz w:val="28"/>
          <w:szCs w:val="28"/>
        </w:rPr>
      </w:pPr>
      <w:r w:rsidRPr="00DB7123">
        <w:rPr>
          <w:rFonts w:eastAsiaTheme="minorHAnsi"/>
          <w:sz w:val="28"/>
          <w:szCs w:val="28"/>
          <w:lang w:eastAsia="en-US"/>
        </w:rPr>
        <w:t xml:space="preserve">  </w:t>
      </w:r>
      <w:r w:rsidR="00BC37D4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BC37D4" w:rsidRPr="00DB7123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</w:t>
      </w:r>
      <w:r w:rsidR="00EA213E">
        <w:rPr>
          <w:sz w:val="28"/>
          <w:szCs w:val="28"/>
          <w:lang w:bidi="he-IL"/>
        </w:rPr>
        <w:t>тельства Московской области от 16.11.2021</w:t>
      </w:r>
      <w:r w:rsidR="00BC37D4" w:rsidRPr="00DB7123">
        <w:rPr>
          <w:sz w:val="28"/>
          <w:szCs w:val="28"/>
          <w:lang w:bidi="he-IL"/>
        </w:rPr>
        <w:t xml:space="preserve"> №</w:t>
      </w:r>
      <w:r w:rsidR="00BC37D4" w:rsidRPr="00DB7123">
        <w:rPr>
          <w:w w:val="75"/>
          <w:sz w:val="28"/>
          <w:szCs w:val="28"/>
          <w:lang w:bidi="he-IL"/>
        </w:rPr>
        <w:t xml:space="preserve"> </w:t>
      </w:r>
      <w:r w:rsidR="00BC37D4" w:rsidRPr="00DB7123">
        <w:rPr>
          <w:sz w:val="28"/>
          <w:szCs w:val="28"/>
          <w:lang w:bidi="he-IL"/>
        </w:rPr>
        <w:t>1</w:t>
      </w:r>
      <w:r w:rsidR="00EA213E">
        <w:rPr>
          <w:sz w:val="28"/>
          <w:szCs w:val="28"/>
          <w:lang w:bidi="he-IL"/>
        </w:rPr>
        <w:t>170</w:t>
      </w:r>
      <w:r w:rsidR="00BC37D4" w:rsidRPr="00DB7123">
        <w:rPr>
          <w:sz w:val="28"/>
          <w:szCs w:val="28"/>
          <w:lang w:bidi="he-IL"/>
        </w:rPr>
        <w:t xml:space="preserve">/40 (далее – Порядок), учитывая </w:t>
      </w:r>
      <w:r w:rsidR="0025558F">
        <w:rPr>
          <w:sz w:val="28"/>
          <w:szCs w:val="28"/>
          <w:lang w:bidi="he-IL"/>
        </w:rPr>
        <w:t xml:space="preserve">обращение </w:t>
      </w:r>
      <w:r w:rsidR="00DB6504" w:rsidRPr="00DB6504">
        <w:rPr>
          <w:sz w:val="28"/>
          <w:szCs w:val="28"/>
          <w:lang w:bidi="he-IL"/>
        </w:rPr>
        <w:t xml:space="preserve">общества с ограниченной ответственностью «Поддержка» </w:t>
      </w:r>
      <w:r w:rsidR="00DB6504">
        <w:rPr>
          <w:sz w:val="28"/>
          <w:szCs w:val="28"/>
          <w:lang w:bidi="he-IL"/>
        </w:rPr>
        <w:t xml:space="preserve"> </w:t>
      </w:r>
      <w:r w:rsidR="00DB6504" w:rsidRPr="00DB6504">
        <w:rPr>
          <w:sz w:val="28"/>
          <w:szCs w:val="28"/>
          <w:lang w:bidi="he-IL"/>
        </w:rPr>
        <w:t>(далее - ООО «Поддержка»)</w:t>
      </w:r>
      <w:r w:rsidR="00BC37D4">
        <w:rPr>
          <w:sz w:val="28"/>
          <w:szCs w:val="28"/>
          <w:lang w:bidi="he-IL"/>
        </w:rPr>
        <w:t xml:space="preserve"> от </w:t>
      </w:r>
      <w:r w:rsidR="00336D87">
        <w:rPr>
          <w:sz w:val="28"/>
          <w:szCs w:val="28"/>
          <w:lang w:bidi="he-IL"/>
        </w:rPr>
        <w:t>1</w:t>
      </w:r>
      <w:r w:rsidR="00424F21">
        <w:rPr>
          <w:sz w:val="28"/>
          <w:szCs w:val="28"/>
          <w:lang w:bidi="he-IL"/>
        </w:rPr>
        <w:t>9</w:t>
      </w:r>
      <w:r w:rsidR="004B47D9">
        <w:rPr>
          <w:sz w:val="28"/>
          <w:szCs w:val="28"/>
          <w:lang w:bidi="he-IL"/>
        </w:rPr>
        <w:t>.0</w:t>
      </w:r>
      <w:r w:rsidR="00601C65">
        <w:rPr>
          <w:sz w:val="28"/>
          <w:szCs w:val="28"/>
          <w:lang w:bidi="he-IL"/>
        </w:rPr>
        <w:t>6</w:t>
      </w:r>
      <w:r w:rsidR="00745889">
        <w:rPr>
          <w:sz w:val="28"/>
          <w:szCs w:val="28"/>
          <w:lang w:bidi="he-IL"/>
        </w:rPr>
        <w:t>.202</w:t>
      </w:r>
      <w:r w:rsidR="004B47D9">
        <w:rPr>
          <w:sz w:val="28"/>
          <w:szCs w:val="28"/>
          <w:lang w:bidi="he-IL"/>
        </w:rPr>
        <w:t>3</w:t>
      </w:r>
      <w:r w:rsidR="00BC37D4" w:rsidRPr="00DB7123">
        <w:rPr>
          <w:sz w:val="28"/>
          <w:szCs w:val="28"/>
          <w:lang w:bidi="he-IL"/>
        </w:rPr>
        <w:t xml:space="preserve">, в целях </w:t>
      </w:r>
      <w:r w:rsidR="00BC37D4" w:rsidRPr="00DB7123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BC37D4" w:rsidRPr="00DB7123">
        <w:rPr>
          <w:sz w:val="28"/>
          <w:szCs w:val="28"/>
        </w:rPr>
        <w:t xml:space="preserve"> </w:t>
      </w:r>
      <w:r w:rsidR="00BC37D4" w:rsidRPr="00DB7123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DF5598" w:rsidRPr="00DB7123" w:rsidRDefault="00DF5598" w:rsidP="002C4795">
      <w:pPr>
        <w:pStyle w:val="a3"/>
        <w:ind w:left="-567" w:right="6"/>
        <w:jc w:val="both"/>
        <w:rPr>
          <w:sz w:val="28"/>
          <w:szCs w:val="28"/>
        </w:rPr>
      </w:pPr>
      <w:r w:rsidRPr="00DB7123">
        <w:rPr>
          <w:sz w:val="28"/>
          <w:szCs w:val="28"/>
        </w:rPr>
        <w:t xml:space="preserve">                                                           </w:t>
      </w:r>
    </w:p>
    <w:p w:rsidR="00DF5598" w:rsidRPr="00DB7123" w:rsidRDefault="00DF5598" w:rsidP="00F444DB">
      <w:pPr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8113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</w:t>
      </w:r>
      <w:r w:rsidR="00B67027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ПОСТАНОВЛЯЮ:</w:t>
      </w:r>
    </w:p>
    <w:p w:rsidR="00DF5598" w:rsidRPr="00DB7123" w:rsidRDefault="00DF5598" w:rsidP="00F444DB">
      <w:pPr>
        <w:spacing w:after="0" w:line="240" w:lineRule="auto"/>
        <w:ind w:right="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B6504" w:rsidRPr="00DB6504" w:rsidRDefault="009D794B" w:rsidP="00786880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211E">
        <w:rPr>
          <w:rFonts w:ascii="Times New Roman" w:hAnsi="Times New Roman" w:cs="Times New Roman"/>
          <w:sz w:val="28"/>
          <w:szCs w:val="28"/>
        </w:rPr>
        <w:t xml:space="preserve"> </w:t>
      </w:r>
      <w:r w:rsid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1D2A93" w:rsidRPr="00DB7123">
        <w:rPr>
          <w:rFonts w:ascii="Times New Roman" w:hAnsi="Times New Roman" w:cs="Times New Roman"/>
          <w:sz w:val="28"/>
          <w:szCs w:val="28"/>
        </w:rPr>
        <w:t xml:space="preserve">1.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645EA4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Одинцовский городской округ, город </w:t>
      </w:r>
      <w:proofErr w:type="gramStart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динцово,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r w:rsidR="00DB6504" w:rsidRPr="00DB6504">
        <w:rPr>
          <w:rFonts w:ascii="Times New Roman" w:hAnsi="Times New Roman" w:cs="Times New Roman"/>
          <w:sz w:val="28"/>
          <w:szCs w:val="28"/>
        </w:rPr>
        <w:t>бульвар</w:t>
      </w:r>
      <w:proofErr w:type="gram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 Любы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504" w:rsidRPr="00DB6504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, дом 17,  </w:t>
      </w:r>
    </w:p>
    <w:p w:rsidR="004B47D9" w:rsidRDefault="00601C65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 3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юня</w:t>
      </w:r>
      <w:r w:rsidR="00FC3F2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B47D9">
        <w:rPr>
          <w:rFonts w:ascii="Times New Roman" w:hAnsi="Times New Roman" w:cs="Times New Roman"/>
          <w:sz w:val="28"/>
          <w:szCs w:val="28"/>
        </w:rPr>
        <w:t xml:space="preserve"> </w:t>
      </w:r>
      <w:r w:rsidR="007B59E5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C3F2E">
        <w:rPr>
          <w:rFonts w:ascii="Times New Roman" w:hAnsi="Times New Roman" w:cs="Times New Roman"/>
          <w:sz w:val="28"/>
          <w:szCs w:val="28"/>
        </w:rPr>
        <w:t xml:space="preserve">я </w:t>
      </w:r>
      <w:r w:rsidR="004B47D9">
        <w:rPr>
          <w:rFonts w:ascii="Times New Roman" w:hAnsi="Times New Roman" w:cs="Times New Roman"/>
          <w:sz w:val="28"/>
          <w:szCs w:val="28"/>
        </w:rPr>
        <w:t xml:space="preserve"> 2023 года с 09.00 до 20.00;</w:t>
      </w:r>
    </w:p>
    <w:p w:rsidR="004B47D9" w:rsidRDefault="004B47D9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B59E5">
        <w:rPr>
          <w:rFonts w:ascii="Times New Roman" w:hAnsi="Times New Roman" w:cs="Times New Roman"/>
          <w:sz w:val="28"/>
          <w:szCs w:val="28"/>
        </w:rPr>
        <w:t xml:space="preserve">  </w:t>
      </w:r>
      <w:r w:rsidR="00601C65">
        <w:rPr>
          <w:rFonts w:ascii="Times New Roman" w:hAnsi="Times New Roman" w:cs="Times New Roman"/>
          <w:sz w:val="28"/>
          <w:szCs w:val="28"/>
        </w:rPr>
        <w:t>7 по  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C65">
        <w:rPr>
          <w:rFonts w:ascii="Times New Roman" w:hAnsi="Times New Roman" w:cs="Times New Roman"/>
          <w:sz w:val="28"/>
          <w:szCs w:val="28"/>
        </w:rPr>
        <w:t>июл</w:t>
      </w:r>
      <w:r w:rsidR="00486D1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3 года с 09.00 до 20.00; </w:t>
      </w:r>
    </w:p>
    <w:p w:rsidR="00486D18" w:rsidRDefault="004B47D9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17069">
        <w:rPr>
          <w:rFonts w:ascii="Times New Roman" w:hAnsi="Times New Roman" w:cs="Times New Roman"/>
          <w:sz w:val="28"/>
          <w:szCs w:val="28"/>
        </w:rPr>
        <w:t>1</w:t>
      </w:r>
      <w:r w:rsidR="00601C65">
        <w:rPr>
          <w:rFonts w:ascii="Times New Roman" w:hAnsi="Times New Roman" w:cs="Times New Roman"/>
          <w:sz w:val="28"/>
          <w:szCs w:val="28"/>
        </w:rPr>
        <w:t>4</w:t>
      </w:r>
      <w:r w:rsidR="007B59E5">
        <w:rPr>
          <w:rFonts w:ascii="Times New Roman" w:hAnsi="Times New Roman" w:cs="Times New Roman"/>
          <w:sz w:val="28"/>
          <w:szCs w:val="28"/>
        </w:rPr>
        <w:t xml:space="preserve"> по 1</w:t>
      </w:r>
      <w:r w:rsidR="00601C65">
        <w:rPr>
          <w:rFonts w:ascii="Times New Roman" w:hAnsi="Times New Roman" w:cs="Times New Roman"/>
          <w:sz w:val="28"/>
          <w:szCs w:val="28"/>
        </w:rPr>
        <w:t>6</w:t>
      </w:r>
      <w:r w:rsidR="00F41469">
        <w:rPr>
          <w:rFonts w:ascii="Times New Roman" w:hAnsi="Times New Roman" w:cs="Times New Roman"/>
          <w:sz w:val="28"/>
          <w:szCs w:val="28"/>
        </w:rPr>
        <w:t xml:space="preserve"> </w:t>
      </w:r>
      <w:r w:rsidR="00601C65">
        <w:rPr>
          <w:rFonts w:ascii="Times New Roman" w:hAnsi="Times New Roman" w:cs="Times New Roman"/>
          <w:sz w:val="28"/>
          <w:szCs w:val="28"/>
        </w:rPr>
        <w:t>июл</w:t>
      </w:r>
      <w:r w:rsidR="00486D18">
        <w:rPr>
          <w:rFonts w:ascii="Times New Roman" w:hAnsi="Times New Roman" w:cs="Times New Roman"/>
          <w:sz w:val="28"/>
          <w:szCs w:val="28"/>
        </w:rPr>
        <w:t>я</w:t>
      </w:r>
      <w:r w:rsidR="009D1C8D">
        <w:rPr>
          <w:rFonts w:ascii="Times New Roman" w:hAnsi="Times New Roman" w:cs="Times New Roman"/>
          <w:sz w:val="28"/>
          <w:szCs w:val="28"/>
        </w:rPr>
        <w:t xml:space="preserve"> 202</w:t>
      </w:r>
      <w:r w:rsidR="00A62D8F">
        <w:rPr>
          <w:rFonts w:ascii="Times New Roman" w:hAnsi="Times New Roman" w:cs="Times New Roman"/>
          <w:sz w:val="28"/>
          <w:szCs w:val="28"/>
        </w:rPr>
        <w:t>3</w:t>
      </w:r>
      <w:r w:rsidR="009D1C8D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486D18">
        <w:rPr>
          <w:rFonts w:ascii="Times New Roman" w:hAnsi="Times New Roman" w:cs="Times New Roman"/>
          <w:sz w:val="28"/>
          <w:szCs w:val="28"/>
        </w:rPr>
        <w:t>;</w:t>
      </w:r>
    </w:p>
    <w:p w:rsidR="00601C65" w:rsidRDefault="00486D18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</w:t>
      </w:r>
      <w:r w:rsidR="00601C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E17069">
        <w:rPr>
          <w:rFonts w:ascii="Times New Roman" w:hAnsi="Times New Roman" w:cs="Times New Roman"/>
          <w:sz w:val="28"/>
          <w:szCs w:val="28"/>
        </w:rPr>
        <w:t>2</w:t>
      </w:r>
      <w:r w:rsidR="00601C65">
        <w:rPr>
          <w:rFonts w:ascii="Times New Roman" w:hAnsi="Times New Roman" w:cs="Times New Roman"/>
          <w:sz w:val="28"/>
          <w:szCs w:val="28"/>
        </w:rPr>
        <w:t>3</w:t>
      </w:r>
      <w:r w:rsidR="00E17069">
        <w:rPr>
          <w:rFonts w:ascii="Times New Roman" w:hAnsi="Times New Roman" w:cs="Times New Roman"/>
          <w:sz w:val="28"/>
          <w:szCs w:val="28"/>
        </w:rPr>
        <w:t xml:space="preserve"> </w:t>
      </w:r>
      <w:r w:rsidR="007B59E5">
        <w:rPr>
          <w:rFonts w:ascii="Times New Roman" w:hAnsi="Times New Roman" w:cs="Times New Roman"/>
          <w:sz w:val="28"/>
          <w:szCs w:val="28"/>
        </w:rPr>
        <w:t>ию</w:t>
      </w:r>
      <w:r w:rsidR="00601C6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 2023 года с 09.00 до 20.00</w:t>
      </w:r>
      <w:r w:rsidR="00601C65">
        <w:rPr>
          <w:rFonts w:ascii="Times New Roman" w:hAnsi="Times New Roman" w:cs="Times New Roman"/>
          <w:sz w:val="28"/>
          <w:szCs w:val="28"/>
        </w:rPr>
        <w:t>;</w:t>
      </w:r>
    </w:p>
    <w:p w:rsidR="00DB6504" w:rsidRPr="00DB6504" w:rsidRDefault="00601C65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8 по 30 июля 2023 года с 09.00 до 20.00.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B6504" w:rsidRDefault="00DB6504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65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B6504">
        <w:rPr>
          <w:rFonts w:ascii="Times New Roman" w:hAnsi="Times New Roman" w:cs="Times New Roman"/>
          <w:sz w:val="28"/>
          <w:szCs w:val="28"/>
        </w:rPr>
        <w:t>2. Назначить организатором ярмарок ООО «Поддержка».</w:t>
      </w:r>
    </w:p>
    <w:p w:rsidR="0098389B" w:rsidRPr="00DB7123" w:rsidRDefault="0025558F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16CB">
        <w:rPr>
          <w:rFonts w:ascii="Times New Roman" w:hAnsi="Times New Roman" w:cs="Times New Roman"/>
          <w:sz w:val="28"/>
          <w:szCs w:val="28"/>
        </w:rPr>
        <w:t xml:space="preserve">3. </w:t>
      </w:r>
      <w:r w:rsidR="0003673F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ок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 свою деятельность в соответствии                        с </w:t>
      </w:r>
      <w:r w:rsidR="0098389B" w:rsidRPr="00DB71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250B1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9116CB" w:rsidRPr="003C7E20" w:rsidRDefault="0098389B" w:rsidP="009116CB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25558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9116CB" w:rsidRDefault="009116CB" w:rsidP="009116CB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 xml:space="preserve"> 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</w:t>
      </w:r>
      <w:proofErr w:type="gramStart"/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значи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одукты</w:t>
      </w:r>
      <w:proofErr w:type="gramEnd"/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FF09FA" w:rsidRPr="00DB7123" w:rsidRDefault="009116CB" w:rsidP="009116CB">
      <w:pPr>
        <w:tabs>
          <w:tab w:val="left" w:pos="284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2) 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53131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енд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BC74A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FC3F2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Лето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 Подмосковье</w:t>
      </w:r>
      <w:r w:rsidR="00BC74A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C52F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0A406B" w:rsidRPr="00DB7123" w:rsidRDefault="001B0EA7" w:rsidP="006C52FD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567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8974B3">
        <w:rPr>
          <w:rFonts w:ascii="Times New Roman" w:hAnsi="Times New Roman" w:cs="Times New Roman"/>
          <w:sz w:val="28"/>
          <w:szCs w:val="28"/>
        </w:rPr>
        <w:t xml:space="preserve">  </w:t>
      </w:r>
      <w:r w:rsidR="0091600D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FF09FA" w:rsidRPr="00DB7123">
        <w:rPr>
          <w:rFonts w:ascii="Times New Roman" w:hAnsi="Times New Roman" w:cs="Times New Roman"/>
          <w:sz w:val="28"/>
          <w:szCs w:val="28"/>
        </w:rPr>
        <w:t>5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ab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настоящее постановление в официальных средствах </w:t>
      </w:r>
      <w:r w:rsidR="009116C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ссовой информации и на официальном сайте Одинцовского </w:t>
      </w:r>
      <w:r w:rsidR="005F6B4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52FD">
        <w:rPr>
          <w:rFonts w:ascii="Times New Roman" w:hAnsi="Times New Roman" w:cs="Times New Roman"/>
          <w:sz w:val="28"/>
          <w:szCs w:val="28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о-телекоммуникационной</w:t>
      </w:r>
      <w:r w:rsidR="004A43A2" w:rsidRPr="004A43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ети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Интернет».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601C6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D2A93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D794B">
        <w:rPr>
          <w:rFonts w:ascii="Times New Roman" w:hAnsi="Times New Roman" w:cs="Times New Roman"/>
          <w:sz w:val="28"/>
          <w:szCs w:val="28"/>
        </w:rPr>
        <w:t xml:space="preserve">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FF09FA" w:rsidRPr="00DB7123">
        <w:rPr>
          <w:rFonts w:ascii="Times New Roman" w:hAnsi="Times New Roman" w:cs="Times New Roman"/>
          <w:sz w:val="28"/>
          <w:szCs w:val="28"/>
        </w:rPr>
        <w:t>6</w:t>
      </w:r>
      <w:r w:rsidR="000A406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3122A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Default="001D2A93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116CB">
        <w:rPr>
          <w:rFonts w:ascii="Times New Roman" w:hAnsi="Times New Roman" w:cs="Times New Roman"/>
          <w:sz w:val="28"/>
          <w:szCs w:val="28"/>
        </w:rPr>
        <w:t xml:space="preserve"> 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FF09FA" w:rsidRPr="00DB7123">
        <w:rPr>
          <w:rFonts w:ascii="Times New Roman" w:hAnsi="Times New Roman" w:cs="Times New Roman"/>
          <w:sz w:val="28"/>
          <w:szCs w:val="28"/>
        </w:rPr>
        <w:t>7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DB7123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</w:t>
      </w:r>
      <w:r w:rsidR="007458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на </w:t>
      </w:r>
      <w:r w:rsidR="001C6DBF">
        <w:rPr>
          <w:rFonts w:ascii="Times New Roman" w:hAnsi="Times New Roman" w:cs="Times New Roman"/>
          <w:sz w:val="28"/>
          <w:szCs w:val="28"/>
        </w:rPr>
        <w:t xml:space="preserve">начальника Управления развития потребительского рынка и услуг </w:t>
      </w:r>
      <w:r w:rsidR="0053122A" w:rsidRPr="00DB7123">
        <w:rPr>
          <w:rFonts w:ascii="Times New Roman" w:hAnsi="Times New Roman" w:cs="Times New Roman"/>
          <w:sz w:val="28"/>
          <w:szCs w:val="28"/>
        </w:rPr>
        <w:lastRenderedPageBreak/>
        <w:t>Администрации Одинцовского городского округа Московской области</w:t>
      </w:r>
      <w:r w:rsidR="001C6DBF">
        <w:rPr>
          <w:rFonts w:ascii="Times New Roman" w:hAnsi="Times New Roman" w:cs="Times New Roman"/>
          <w:sz w:val="28"/>
          <w:szCs w:val="28"/>
        </w:rPr>
        <w:br/>
      </w:r>
      <w:r w:rsidR="0053122A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C6DBF">
        <w:rPr>
          <w:rFonts w:ascii="Times New Roman" w:hAnsi="Times New Roman" w:cs="Times New Roman"/>
          <w:sz w:val="28"/>
          <w:szCs w:val="28"/>
        </w:rPr>
        <w:t>Савина А</w:t>
      </w:r>
      <w:r w:rsidR="0053122A" w:rsidRPr="00DB7123">
        <w:rPr>
          <w:rFonts w:ascii="Times New Roman" w:hAnsi="Times New Roman" w:cs="Times New Roman"/>
          <w:sz w:val="28"/>
          <w:szCs w:val="28"/>
        </w:rPr>
        <w:t>.В.</w:t>
      </w:r>
    </w:p>
    <w:p w:rsidR="00BC6B74" w:rsidRPr="00DB7123" w:rsidRDefault="00BC6B74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E7540B" w:rsidRPr="00F26653" w:rsidRDefault="0053122A" w:rsidP="00BC6B74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DB7123">
        <w:rPr>
          <w:rFonts w:ascii="Times New Roman" w:hAnsi="Times New Roman" w:cs="Times New Roman"/>
          <w:sz w:val="28"/>
          <w:szCs w:val="28"/>
        </w:rPr>
        <w:t xml:space="preserve">округа                       </w:t>
      </w:r>
      <w:r w:rsidR="008974B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А.Р. Иванов</w:t>
      </w:r>
    </w:p>
    <w:sectPr w:rsidR="00E7540B" w:rsidRPr="00F26653" w:rsidSect="008974B3">
      <w:pgSz w:w="11906" w:h="16838"/>
      <w:pgMar w:top="1134" w:right="849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46D"/>
    <w:multiLevelType w:val="hybridMultilevel"/>
    <w:tmpl w:val="DEC2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077C"/>
    <w:multiLevelType w:val="hybridMultilevel"/>
    <w:tmpl w:val="2A4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8AA"/>
    <w:rsid w:val="00030B6A"/>
    <w:rsid w:val="0003513A"/>
    <w:rsid w:val="0003673F"/>
    <w:rsid w:val="00037966"/>
    <w:rsid w:val="000528F6"/>
    <w:rsid w:val="00065F34"/>
    <w:rsid w:val="00081D55"/>
    <w:rsid w:val="000837A8"/>
    <w:rsid w:val="00085596"/>
    <w:rsid w:val="0008761D"/>
    <w:rsid w:val="00093ABB"/>
    <w:rsid w:val="0009596A"/>
    <w:rsid w:val="000A406B"/>
    <w:rsid w:val="000A46C8"/>
    <w:rsid w:val="000B1836"/>
    <w:rsid w:val="000C4592"/>
    <w:rsid w:val="00141807"/>
    <w:rsid w:val="0015121D"/>
    <w:rsid w:val="00177942"/>
    <w:rsid w:val="001918B5"/>
    <w:rsid w:val="001A1DE5"/>
    <w:rsid w:val="001B0EA7"/>
    <w:rsid w:val="001B1DD5"/>
    <w:rsid w:val="001C6DBF"/>
    <w:rsid w:val="001D0B81"/>
    <w:rsid w:val="001D2A93"/>
    <w:rsid w:val="001E5B52"/>
    <w:rsid w:val="00200B3C"/>
    <w:rsid w:val="00216736"/>
    <w:rsid w:val="0021783C"/>
    <w:rsid w:val="00250B1B"/>
    <w:rsid w:val="0025558F"/>
    <w:rsid w:val="00271738"/>
    <w:rsid w:val="00286988"/>
    <w:rsid w:val="00287FE8"/>
    <w:rsid w:val="0029142D"/>
    <w:rsid w:val="00297C63"/>
    <w:rsid w:val="002A1A77"/>
    <w:rsid w:val="002B1FCB"/>
    <w:rsid w:val="002B2147"/>
    <w:rsid w:val="002C4795"/>
    <w:rsid w:val="002D5C7F"/>
    <w:rsid w:val="003103E8"/>
    <w:rsid w:val="00336D87"/>
    <w:rsid w:val="0033701A"/>
    <w:rsid w:val="00337F0B"/>
    <w:rsid w:val="00346D1F"/>
    <w:rsid w:val="00353E78"/>
    <w:rsid w:val="0036043F"/>
    <w:rsid w:val="00361B7A"/>
    <w:rsid w:val="003633B1"/>
    <w:rsid w:val="003634B4"/>
    <w:rsid w:val="00366F76"/>
    <w:rsid w:val="003730C2"/>
    <w:rsid w:val="003951DE"/>
    <w:rsid w:val="00395A9C"/>
    <w:rsid w:val="003C2063"/>
    <w:rsid w:val="003C48A1"/>
    <w:rsid w:val="003F239C"/>
    <w:rsid w:val="0041011E"/>
    <w:rsid w:val="00420119"/>
    <w:rsid w:val="00424F21"/>
    <w:rsid w:val="004360C2"/>
    <w:rsid w:val="0045345F"/>
    <w:rsid w:val="00481841"/>
    <w:rsid w:val="00486D18"/>
    <w:rsid w:val="004976F1"/>
    <w:rsid w:val="004A43A2"/>
    <w:rsid w:val="004A4430"/>
    <w:rsid w:val="004B47D9"/>
    <w:rsid w:val="004E0C98"/>
    <w:rsid w:val="005102BB"/>
    <w:rsid w:val="0053122A"/>
    <w:rsid w:val="0053131F"/>
    <w:rsid w:val="005406E5"/>
    <w:rsid w:val="0055113B"/>
    <w:rsid w:val="00555C23"/>
    <w:rsid w:val="00576F7A"/>
    <w:rsid w:val="0058621A"/>
    <w:rsid w:val="005A0B0D"/>
    <w:rsid w:val="005A5510"/>
    <w:rsid w:val="005F6B4E"/>
    <w:rsid w:val="00601C65"/>
    <w:rsid w:val="006454D7"/>
    <w:rsid w:val="00645EA4"/>
    <w:rsid w:val="00657755"/>
    <w:rsid w:val="00665543"/>
    <w:rsid w:val="00685557"/>
    <w:rsid w:val="006921BC"/>
    <w:rsid w:val="006B34D4"/>
    <w:rsid w:val="006B608A"/>
    <w:rsid w:val="006C52FD"/>
    <w:rsid w:val="006E313D"/>
    <w:rsid w:val="006E4FBE"/>
    <w:rsid w:val="006E58F5"/>
    <w:rsid w:val="00707079"/>
    <w:rsid w:val="0072281D"/>
    <w:rsid w:val="00724350"/>
    <w:rsid w:val="00745889"/>
    <w:rsid w:val="00747C80"/>
    <w:rsid w:val="0075337C"/>
    <w:rsid w:val="00773763"/>
    <w:rsid w:val="00773AF6"/>
    <w:rsid w:val="00786880"/>
    <w:rsid w:val="00786BCC"/>
    <w:rsid w:val="007B4187"/>
    <w:rsid w:val="007B488B"/>
    <w:rsid w:val="007B59E5"/>
    <w:rsid w:val="007B5E64"/>
    <w:rsid w:val="007D2DA2"/>
    <w:rsid w:val="007E341E"/>
    <w:rsid w:val="007F1C77"/>
    <w:rsid w:val="007F2AF7"/>
    <w:rsid w:val="00804873"/>
    <w:rsid w:val="00805CF9"/>
    <w:rsid w:val="00836A41"/>
    <w:rsid w:val="00843613"/>
    <w:rsid w:val="008826A0"/>
    <w:rsid w:val="00883A00"/>
    <w:rsid w:val="008974B3"/>
    <w:rsid w:val="008C2782"/>
    <w:rsid w:val="008D480E"/>
    <w:rsid w:val="008E5146"/>
    <w:rsid w:val="008F4538"/>
    <w:rsid w:val="009116CB"/>
    <w:rsid w:val="0091600D"/>
    <w:rsid w:val="00945547"/>
    <w:rsid w:val="00973C6B"/>
    <w:rsid w:val="0097663D"/>
    <w:rsid w:val="0098389B"/>
    <w:rsid w:val="00993243"/>
    <w:rsid w:val="009A6F7A"/>
    <w:rsid w:val="009C60D1"/>
    <w:rsid w:val="009D1C8D"/>
    <w:rsid w:val="009D4239"/>
    <w:rsid w:val="009D794B"/>
    <w:rsid w:val="009E2155"/>
    <w:rsid w:val="009E7B10"/>
    <w:rsid w:val="009F6F21"/>
    <w:rsid w:val="00A0245E"/>
    <w:rsid w:val="00A05AFD"/>
    <w:rsid w:val="00A20469"/>
    <w:rsid w:val="00A33AF8"/>
    <w:rsid w:val="00A4435A"/>
    <w:rsid w:val="00A4589E"/>
    <w:rsid w:val="00A51461"/>
    <w:rsid w:val="00A62D8F"/>
    <w:rsid w:val="00A7366D"/>
    <w:rsid w:val="00A75F6B"/>
    <w:rsid w:val="00A860F6"/>
    <w:rsid w:val="00AD12A6"/>
    <w:rsid w:val="00AE2EB4"/>
    <w:rsid w:val="00B071A5"/>
    <w:rsid w:val="00B3538F"/>
    <w:rsid w:val="00B54D98"/>
    <w:rsid w:val="00B63E2F"/>
    <w:rsid w:val="00B67027"/>
    <w:rsid w:val="00B755D3"/>
    <w:rsid w:val="00B81DF4"/>
    <w:rsid w:val="00BA44C7"/>
    <w:rsid w:val="00BC37D4"/>
    <w:rsid w:val="00BC6B74"/>
    <w:rsid w:val="00BC74AD"/>
    <w:rsid w:val="00BE75D5"/>
    <w:rsid w:val="00BF400F"/>
    <w:rsid w:val="00C00F20"/>
    <w:rsid w:val="00C0652C"/>
    <w:rsid w:val="00C460D3"/>
    <w:rsid w:val="00C5211E"/>
    <w:rsid w:val="00C55547"/>
    <w:rsid w:val="00C72406"/>
    <w:rsid w:val="00C740AB"/>
    <w:rsid w:val="00C77CA8"/>
    <w:rsid w:val="00CB5AEF"/>
    <w:rsid w:val="00CB71F5"/>
    <w:rsid w:val="00CD3A6F"/>
    <w:rsid w:val="00CD6721"/>
    <w:rsid w:val="00CD7498"/>
    <w:rsid w:val="00CE13EA"/>
    <w:rsid w:val="00CF2AD1"/>
    <w:rsid w:val="00D2537F"/>
    <w:rsid w:val="00D27FB2"/>
    <w:rsid w:val="00D31BBF"/>
    <w:rsid w:val="00D41FF5"/>
    <w:rsid w:val="00D63E4F"/>
    <w:rsid w:val="00D77205"/>
    <w:rsid w:val="00D77F2D"/>
    <w:rsid w:val="00D8113B"/>
    <w:rsid w:val="00D838A6"/>
    <w:rsid w:val="00DA154D"/>
    <w:rsid w:val="00DA3846"/>
    <w:rsid w:val="00DB6504"/>
    <w:rsid w:val="00DB7123"/>
    <w:rsid w:val="00DD5DBC"/>
    <w:rsid w:val="00DF5598"/>
    <w:rsid w:val="00E02331"/>
    <w:rsid w:val="00E11E78"/>
    <w:rsid w:val="00E17069"/>
    <w:rsid w:val="00E543CF"/>
    <w:rsid w:val="00E65B12"/>
    <w:rsid w:val="00E7540B"/>
    <w:rsid w:val="00EA213E"/>
    <w:rsid w:val="00EA48CC"/>
    <w:rsid w:val="00EB0F0B"/>
    <w:rsid w:val="00ED5C68"/>
    <w:rsid w:val="00EF7290"/>
    <w:rsid w:val="00F16462"/>
    <w:rsid w:val="00F23CF6"/>
    <w:rsid w:val="00F26653"/>
    <w:rsid w:val="00F41469"/>
    <w:rsid w:val="00F444DB"/>
    <w:rsid w:val="00F91B5B"/>
    <w:rsid w:val="00F96DCC"/>
    <w:rsid w:val="00FB6013"/>
    <w:rsid w:val="00FB6921"/>
    <w:rsid w:val="00FC3F2E"/>
    <w:rsid w:val="00FC7552"/>
    <w:rsid w:val="00FD6610"/>
    <w:rsid w:val="00FE718B"/>
    <w:rsid w:val="00FF09FA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0480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5169-0924-4051-96D3-89A4A358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3-05-24T12:08:00Z</cp:lastPrinted>
  <dcterms:created xsi:type="dcterms:W3CDTF">2023-06-29T08:09:00Z</dcterms:created>
  <dcterms:modified xsi:type="dcterms:W3CDTF">2023-06-29T08:21:00Z</dcterms:modified>
</cp:coreProperties>
</file>